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2BC2" w14:textId="7525C9A1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Marie K</w:t>
      </w:r>
      <w:r w:rsidR="001E4AEE">
        <w:rPr>
          <w:rFonts w:cstheme="minorHAnsi"/>
          <w:sz w:val="28"/>
          <w:szCs w:val="28"/>
        </w:rPr>
        <w:t>arumuhinzi</w:t>
      </w:r>
    </w:p>
    <w:p w14:paraId="446D700B" w14:textId="0ABCE804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fldChar w:fldCharType="begin"/>
      </w:r>
      <w:r w:rsidRPr="008449C2">
        <w:rPr>
          <w:rFonts w:cstheme="minorHAnsi"/>
          <w:sz w:val="28"/>
          <w:szCs w:val="28"/>
        </w:rPr>
        <w:instrText xml:space="preserve"> DATE \@ "MMMM d, yyyy" </w:instrText>
      </w:r>
      <w:r w:rsidRPr="008449C2">
        <w:rPr>
          <w:rFonts w:cstheme="minorHAnsi"/>
          <w:sz w:val="28"/>
          <w:szCs w:val="28"/>
        </w:rPr>
        <w:fldChar w:fldCharType="separate"/>
      </w:r>
      <w:r w:rsidR="001A4897">
        <w:rPr>
          <w:rFonts w:cstheme="minorHAnsi"/>
          <w:noProof/>
          <w:sz w:val="28"/>
          <w:szCs w:val="28"/>
        </w:rPr>
        <w:t>May 18, 2021</w:t>
      </w:r>
      <w:r w:rsidRPr="008449C2">
        <w:rPr>
          <w:rFonts w:cstheme="minorHAnsi"/>
          <w:sz w:val="28"/>
          <w:szCs w:val="28"/>
        </w:rPr>
        <w:fldChar w:fldCharType="end"/>
      </w:r>
    </w:p>
    <w:p w14:paraId="3570232C" w14:textId="77777777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Introduction to Programming (Python)</w:t>
      </w:r>
    </w:p>
    <w:p w14:paraId="2A022C46" w14:textId="3B9E3DCC" w:rsidR="00FC47E4" w:rsidRDefault="00FC47E4" w:rsidP="00FC47E4">
      <w:pPr>
        <w:rPr>
          <w:rFonts w:cstheme="minorHAnsi"/>
          <w:i/>
          <w:iCs/>
          <w:sz w:val="28"/>
          <w:szCs w:val="28"/>
        </w:rPr>
      </w:pPr>
      <w:r w:rsidRPr="008449C2">
        <w:rPr>
          <w:rFonts w:cstheme="minorHAnsi"/>
          <w:i/>
          <w:iCs/>
          <w:sz w:val="28"/>
          <w:szCs w:val="28"/>
        </w:rPr>
        <w:t xml:space="preserve">Assignment </w:t>
      </w:r>
      <w:r w:rsidR="00135647">
        <w:rPr>
          <w:rFonts w:cstheme="minorHAnsi"/>
          <w:i/>
          <w:iCs/>
          <w:sz w:val="28"/>
          <w:szCs w:val="28"/>
        </w:rPr>
        <w:t>06</w:t>
      </w:r>
    </w:p>
    <w:p w14:paraId="30693260" w14:textId="73E082F7" w:rsidR="00FC47E4" w:rsidRDefault="001A4897" w:rsidP="00FC47E4">
      <w:hyperlink r:id="rId6" w:history="1">
        <w:r w:rsidRPr="009D0D20">
          <w:rPr>
            <w:rStyle w:val="Hyperlink"/>
          </w:rPr>
          <w:t>https://github.com/uwmak2021/IntroToProg-Python-Mod06</w:t>
        </w:r>
      </w:hyperlink>
    </w:p>
    <w:p w14:paraId="61F92945" w14:textId="77777777" w:rsidR="001A4897" w:rsidRPr="00FC47E4" w:rsidRDefault="001A4897" w:rsidP="00FC47E4">
      <w:pPr>
        <w:rPr>
          <w:rFonts w:cstheme="minorHAnsi"/>
        </w:rPr>
      </w:pPr>
    </w:p>
    <w:p w14:paraId="4EBE6883" w14:textId="77777777" w:rsidR="00FC47E4" w:rsidRPr="00FC47E4" w:rsidRDefault="00FC47E4" w:rsidP="00FC47E4">
      <w:pPr>
        <w:rPr>
          <w:rFonts w:cstheme="minorHAnsi"/>
        </w:rPr>
      </w:pPr>
    </w:p>
    <w:p w14:paraId="476787D5" w14:textId="029C2211" w:rsidR="00C10E5D" w:rsidRPr="00FC47E4" w:rsidRDefault="00FC47E4" w:rsidP="00C1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FC47E4">
        <w:rPr>
          <w:rFonts w:cstheme="minorHAnsi"/>
          <w:b/>
          <w:bCs/>
          <w:sz w:val="32"/>
          <w:szCs w:val="32"/>
        </w:rPr>
        <w:t xml:space="preserve">Module </w:t>
      </w:r>
      <w:r w:rsidR="00135647">
        <w:rPr>
          <w:rFonts w:cstheme="minorHAnsi"/>
          <w:b/>
          <w:bCs/>
          <w:sz w:val="32"/>
          <w:szCs w:val="32"/>
        </w:rPr>
        <w:t>06</w:t>
      </w:r>
      <w:r w:rsidRPr="00FC47E4">
        <w:rPr>
          <w:rFonts w:cstheme="minorHAnsi"/>
          <w:b/>
          <w:bCs/>
          <w:sz w:val="32"/>
          <w:szCs w:val="32"/>
        </w:rPr>
        <w:t xml:space="preserve"> – </w:t>
      </w:r>
      <w:r w:rsidR="00135647">
        <w:rPr>
          <w:rFonts w:cstheme="minorHAnsi"/>
          <w:b/>
          <w:bCs/>
          <w:sz w:val="32"/>
          <w:szCs w:val="32"/>
        </w:rPr>
        <w:t>Functions and Classes</w:t>
      </w:r>
    </w:p>
    <w:p w14:paraId="22882DAE" w14:textId="77777777" w:rsidR="00CB0FDD" w:rsidRDefault="00CB0FDD" w:rsidP="00FC47E4"/>
    <w:p w14:paraId="7E90DBD3" w14:textId="77777777" w:rsidR="00FC47E4" w:rsidRDefault="00FC47E4" w:rsidP="00FC47E4">
      <w:pPr>
        <w:pStyle w:val="Heading1"/>
      </w:pPr>
      <w:r>
        <w:t>Introduction</w:t>
      </w:r>
    </w:p>
    <w:p w14:paraId="164E2012" w14:textId="2A52D372" w:rsidR="00FC47E4" w:rsidRDefault="00FC47E4" w:rsidP="00FC47E4">
      <w:r>
        <w:t xml:space="preserve">The purpose of this paper is to document step by steps taken in </w:t>
      </w:r>
      <w:r w:rsidR="00BB6483">
        <w:t>modifying</w:t>
      </w:r>
      <w:r>
        <w:t xml:space="preserve"> </w:t>
      </w:r>
      <w:r w:rsidR="00135647">
        <w:t>“</w:t>
      </w:r>
      <w:r w:rsidR="00135647" w:rsidRPr="00135647">
        <w:t>Assigment06_Starter.py</w:t>
      </w:r>
      <w:r w:rsidR="00135647">
        <w:t>” code</w:t>
      </w:r>
      <w:r>
        <w:t>.</w:t>
      </w:r>
      <w:r w:rsidR="00135647">
        <w:t xml:space="preserve"> The</w:t>
      </w:r>
      <w:r w:rsidR="00135647" w:rsidRPr="00135647">
        <w:t xml:space="preserve"> code </w:t>
      </w:r>
      <w:r w:rsidR="00135647">
        <w:t xml:space="preserve">currently </w:t>
      </w:r>
      <w:r w:rsidR="00135647" w:rsidRPr="00135647">
        <w:t>loads data from a file into a Python List of Dictionary objects</w:t>
      </w:r>
      <w:r w:rsidR="00135647">
        <w:t xml:space="preserve"> and it </w:t>
      </w:r>
      <w:r w:rsidR="00135647" w:rsidRPr="00135647">
        <w:t>uses few functions</w:t>
      </w:r>
      <w:r w:rsidR="00135647">
        <w:t>. In this assignment I will be</w:t>
      </w:r>
      <w:r w:rsidR="00135647" w:rsidRPr="00135647">
        <w:t xml:space="preserve"> add</w:t>
      </w:r>
      <w:r w:rsidR="00135647">
        <w:t>ing</w:t>
      </w:r>
      <w:r w:rsidR="00135647" w:rsidRPr="00135647">
        <w:t xml:space="preserve"> more functions to organize the code.</w:t>
      </w:r>
      <w:r w:rsidR="00135647">
        <w:t xml:space="preserve"> </w:t>
      </w:r>
      <w:r w:rsidR="00C10E5D">
        <w:t>Th</w:t>
      </w:r>
      <w:r w:rsidR="00E13AFC">
        <w:t xml:space="preserve">e </w:t>
      </w:r>
      <w:r w:rsidR="00BB6483">
        <w:t xml:space="preserve">modified script manages </w:t>
      </w:r>
      <w:r w:rsidR="001D39A2">
        <w:t xml:space="preserve">a </w:t>
      </w:r>
      <w:r w:rsidR="00BB6483">
        <w:t>“To Do List” which contains two columns of data: “Task” and “Priority”. Additionally, the script load</w:t>
      </w:r>
      <w:r w:rsidR="001D39A2">
        <w:t>s</w:t>
      </w:r>
      <w:r w:rsidR="00BB6483">
        <w:t xml:space="preserve"> the columns into a python dictionary object, each representing one row of data and these rows are added to a python list object to create a table of data.</w:t>
      </w:r>
    </w:p>
    <w:p w14:paraId="5BF223B2" w14:textId="36643332" w:rsidR="00FC47E4" w:rsidRDefault="00FC47E4" w:rsidP="00FC47E4"/>
    <w:p w14:paraId="3D0CD4E3" w14:textId="77777777" w:rsidR="009B75EB" w:rsidRDefault="009B75EB" w:rsidP="00FC47E4"/>
    <w:p w14:paraId="4BDD00D0" w14:textId="0BE11672" w:rsidR="00FC47E4" w:rsidRDefault="00FC47E4" w:rsidP="00FC47E4">
      <w:pPr>
        <w:pStyle w:val="Heading1"/>
      </w:pPr>
      <w:r>
        <w:t>Python Script</w:t>
      </w:r>
      <w:r w:rsidR="009F6E54">
        <w:t xml:space="preserve"> Creation</w:t>
      </w:r>
    </w:p>
    <w:p w14:paraId="1CF82C8B" w14:textId="4AEFB61C" w:rsidR="00516A22" w:rsidRDefault="00516A22" w:rsidP="00FC47E4">
      <w:r>
        <w:t>Below are step by step taken in creating the python script documented in this report.</w:t>
      </w:r>
    </w:p>
    <w:p w14:paraId="692A1B3F" w14:textId="0F64403E" w:rsidR="00516A22" w:rsidRDefault="00516A22" w:rsidP="00FC47E4"/>
    <w:p w14:paraId="140143C6" w14:textId="4B155435" w:rsidR="00516A22" w:rsidRDefault="00516A22" w:rsidP="00516A22">
      <w:pPr>
        <w:pStyle w:val="Heading2"/>
      </w:pPr>
      <w:r>
        <w:t>Creation of “Assignment</w:t>
      </w:r>
      <w:r w:rsidR="00135647">
        <w:t>06</w:t>
      </w:r>
      <w:r>
        <w:t>” Folder</w:t>
      </w:r>
    </w:p>
    <w:p w14:paraId="764E27E6" w14:textId="6619EE4F" w:rsidR="00516A22" w:rsidRDefault="00516A22" w:rsidP="00516A22">
      <w:r>
        <w:t>I created a folder  called “Assignment</w:t>
      </w:r>
      <w:r w:rsidR="00135647">
        <w:t>06</w:t>
      </w:r>
      <w:r>
        <w:t>” inside the _PythonClass folder that is stored in Documents on my Mac</w:t>
      </w:r>
      <w:r w:rsidR="00EE3963">
        <w:t xml:space="preserve"> (see </w:t>
      </w:r>
      <w:r w:rsidR="00EE3963">
        <w:fldChar w:fldCharType="begin"/>
      </w:r>
      <w:r w:rsidR="00EE3963">
        <w:instrText xml:space="preserve"> REF _Ref70348600 \h </w:instrText>
      </w:r>
      <w:r w:rsidR="00EE3963">
        <w:fldChar w:fldCharType="separate"/>
      </w:r>
      <w:r w:rsidR="00867D39">
        <w:t xml:space="preserve">Figure </w:t>
      </w:r>
      <w:r w:rsidR="00867D39">
        <w:rPr>
          <w:noProof/>
        </w:rPr>
        <w:t>1</w:t>
      </w:r>
      <w:r w:rsidR="00EE3963">
        <w:fldChar w:fldCharType="end"/>
      </w:r>
      <w:r w:rsidR="00EE3963">
        <w:t>)</w:t>
      </w:r>
      <w:r>
        <w:t>.</w:t>
      </w:r>
    </w:p>
    <w:p w14:paraId="4EFE32D7" w14:textId="211B1ABF" w:rsidR="00EE3963" w:rsidRDefault="00F0228F" w:rsidP="00271680">
      <w:pPr>
        <w:pStyle w:val="Caption"/>
      </w:pPr>
      <w:r w:rsidRPr="00F0228F">
        <w:rPr>
          <w:noProof/>
        </w:rPr>
        <w:drawing>
          <wp:inline distT="0" distB="0" distL="0" distR="0" wp14:anchorId="27DDDBA4" wp14:editId="02CC0629">
            <wp:extent cx="3895344" cy="3136392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6B5B" w14:textId="0A5C04C1" w:rsidR="00EE3963" w:rsidRDefault="00EE3963" w:rsidP="00271680">
      <w:pPr>
        <w:pStyle w:val="Caption"/>
      </w:pPr>
      <w:bookmarkStart w:id="0" w:name="_Ref70348600"/>
      <w:r>
        <w:t xml:space="preserve">Figure </w:t>
      </w:r>
      <w:fldSimple w:instr=" SEQ Figure \* ARABIC ">
        <w:r w:rsidR="00867D39">
          <w:rPr>
            <w:noProof/>
          </w:rPr>
          <w:t>1</w:t>
        </w:r>
      </w:fldSimple>
      <w:bookmarkEnd w:id="0"/>
      <w:r>
        <w:t xml:space="preserve"> Assignment</w:t>
      </w:r>
      <w:r w:rsidR="00135647">
        <w:t>06</w:t>
      </w:r>
      <w:r>
        <w:t xml:space="preserve"> Folder</w:t>
      </w:r>
    </w:p>
    <w:p w14:paraId="28B1947F" w14:textId="782A510F" w:rsidR="00EE3963" w:rsidRDefault="00EE3963" w:rsidP="00516A22"/>
    <w:p w14:paraId="18C7E7ED" w14:textId="2FFF2862" w:rsidR="00516A22" w:rsidRDefault="00516A22" w:rsidP="00516A22">
      <w:pPr>
        <w:pStyle w:val="Heading2"/>
      </w:pPr>
      <w:r>
        <w:lastRenderedPageBreak/>
        <w:t>Creation of “Assignment</w:t>
      </w:r>
      <w:r w:rsidR="00135647">
        <w:t>06</w:t>
      </w:r>
      <w:r>
        <w:t>” Project in PyCharm</w:t>
      </w:r>
    </w:p>
    <w:p w14:paraId="02D0B74D" w14:textId="688C8AB7" w:rsidR="00C848A3" w:rsidRPr="00C848A3" w:rsidRDefault="00C35641" w:rsidP="00C848A3">
      <w:r>
        <w:t xml:space="preserve">Next, I created a new project in PyCharm (see </w:t>
      </w:r>
      <w:r>
        <w:fldChar w:fldCharType="begin"/>
      </w:r>
      <w:r>
        <w:instrText xml:space="preserve"> REF _Ref70350601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2</w:t>
      </w:r>
      <w:r>
        <w:fldChar w:fldCharType="end"/>
      </w:r>
      <w:r>
        <w:t xml:space="preserve">) </w:t>
      </w:r>
      <w:r w:rsidR="002D5A31">
        <w:t>based on</w:t>
      </w:r>
      <w:r>
        <w:t xml:space="preserve"> instructions provided in </w:t>
      </w:r>
      <w:r>
        <w:fldChar w:fldCharType="begin"/>
      </w:r>
      <w:r>
        <w:instrText xml:space="preserve"> REF _Ref70350551 \r \h </w:instrText>
      </w:r>
      <w:r>
        <w:fldChar w:fldCharType="separate"/>
      </w:r>
      <w:r w:rsidR="00867D39">
        <w:t>\A\</w:t>
      </w:r>
      <w:r>
        <w:fldChar w:fldCharType="end"/>
      </w:r>
      <w:r w:rsidR="002D5A31">
        <w:t>.</w:t>
      </w:r>
    </w:p>
    <w:p w14:paraId="5DE323BA" w14:textId="78826AAB" w:rsidR="00C848A3" w:rsidRDefault="00E24F55" w:rsidP="00271680">
      <w:pPr>
        <w:pStyle w:val="Caption"/>
      </w:pPr>
      <w:r w:rsidRPr="00E24F55">
        <w:rPr>
          <w:noProof/>
        </w:rPr>
        <w:drawing>
          <wp:inline distT="0" distB="0" distL="0" distR="0" wp14:anchorId="3E430F38" wp14:editId="2DAB9CCE">
            <wp:extent cx="27813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116" w14:textId="7A4506C7" w:rsidR="00516A22" w:rsidRPr="00516A22" w:rsidRDefault="00C848A3" w:rsidP="00271680">
      <w:pPr>
        <w:pStyle w:val="Caption"/>
      </w:pPr>
      <w:bookmarkStart w:id="1" w:name="_Ref70350601"/>
      <w:r>
        <w:t xml:space="preserve">Figure </w:t>
      </w:r>
      <w:fldSimple w:instr=" SEQ Figure \* ARABIC ">
        <w:r w:rsidR="00867D39">
          <w:rPr>
            <w:noProof/>
          </w:rPr>
          <w:t>2</w:t>
        </w:r>
      </w:fldSimple>
      <w:bookmarkEnd w:id="1"/>
      <w:r>
        <w:t xml:space="preserve"> </w:t>
      </w:r>
      <w:r w:rsidR="00C35641">
        <w:t>Assignment</w:t>
      </w:r>
      <w:r w:rsidR="00135647">
        <w:t>06</w:t>
      </w:r>
      <w:r w:rsidR="00C35641">
        <w:t xml:space="preserve"> Project in PyCharm</w:t>
      </w:r>
    </w:p>
    <w:p w14:paraId="0D538628" w14:textId="2CE068A2" w:rsidR="00FC47E4" w:rsidRDefault="00FC47E4" w:rsidP="00FC47E4"/>
    <w:p w14:paraId="381ACFBE" w14:textId="4E59FE00" w:rsidR="00583E74" w:rsidRDefault="007B3F8D" w:rsidP="00583E74">
      <w:pPr>
        <w:pStyle w:val="Heading2"/>
      </w:pPr>
      <w:r>
        <w:t>Modification</w:t>
      </w:r>
      <w:r w:rsidR="00583E74">
        <w:t xml:space="preserve"> of Python Script</w:t>
      </w:r>
    </w:p>
    <w:p w14:paraId="307FE7DB" w14:textId="7069BE09" w:rsidR="008430E3" w:rsidRPr="008430E3" w:rsidRDefault="004E2509" w:rsidP="008430E3">
      <w:r>
        <w:t xml:space="preserve">Next, I </w:t>
      </w:r>
      <w:r w:rsidR="007B3F8D">
        <w:t>opened</w:t>
      </w:r>
      <w:r>
        <w:t xml:space="preserve"> the </w:t>
      </w:r>
      <w:bookmarkStart w:id="2" w:name="OLE_LINK1"/>
      <w:bookmarkStart w:id="3" w:name="OLE_LINK2"/>
      <w:r>
        <w:t>“</w:t>
      </w:r>
      <w:r w:rsidR="007B3F8D" w:rsidRPr="007B3F8D">
        <w:t>Assigment</w:t>
      </w:r>
      <w:r w:rsidR="00135647">
        <w:t>06</w:t>
      </w:r>
      <w:r w:rsidR="007B3F8D" w:rsidRPr="007B3F8D">
        <w:t>_Starter.py</w:t>
      </w:r>
      <w:r>
        <w:t xml:space="preserve">” script </w:t>
      </w:r>
      <w:bookmarkEnd w:id="2"/>
      <w:bookmarkEnd w:id="3"/>
      <w:r>
        <w:t xml:space="preserve">(see </w:t>
      </w:r>
      <w:r>
        <w:fldChar w:fldCharType="begin"/>
      </w:r>
      <w:r>
        <w:instrText xml:space="preserve"> REF _Ref7035149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3</w:t>
      </w:r>
      <w:r>
        <w:fldChar w:fldCharType="end"/>
      </w:r>
      <w:r>
        <w:t>) in the newly created Assignment</w:t>
      </w:r>
      <w:r w:rsidR="00135647">
        <w:t>06</w:t>
      </w:r>
      <w:r>
        <w:t xml:space="preserve"> project.</w:t>
      </w:r>
    </w:p>
    <w:p w14:paraId="1DF59661" w14:textId="131DFE5D" w:rsidR="008430E3" w:rsidRDefault="00B85CEB" w:rsidP="00271680">
      <w:pPr>
        <w:pStyle w:val="Caption"/>
      </w:pPr>
      <w:r w:rsidRPr="00B85CEB">
        <w:rPr>
          <w:noProof/>
        </w:rPr>
        <w:drawing>
          <wp:inline distT="0" distB="0" distL="0" distR="0" wp14:anchorId="00B3F45B" wp14:editId="12B1EDE0">
            <wp:extent cx="38100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0C4" w14:textId="13DE57AB" w:rsidR="00583E74" w:rsidRPr="00583E74" w:rsidRDefault="008430E3" w:rsidP="00271680">
      <w:pPr>
        <w:pStyle w:val="Caption"/>
      </w:pPr>
      <w:bookmarkStart w:id="4" w:name="_Ref70351493"/>
      <w:r>
        <w:t xml:space="preserve">Figure </w:t>
      </w:r>
      <w:fldSimple w:instr=" SEQ Figure \* ARABIC ">
        <w:r w:rsidR="00867D39">
          <w:rPr>
            <w:noProof/>
          </w:rPr>
          <w:t>3</w:t>
        </w:r>
      </w:fldSimple>
      <w:bookmarkEnd w:id="4"/>
      <w:r>
        <w:t xml:space="preserve"> </w:t>
      </w:r>
      <w:r w:rsidR="00CB0FDD">
        <w:t>“</w:t>
      </w:r>
      <w:r w:rsidR="00AC1B1E" w:rsidRPr="00AC1B1E">
        <w:t>Assigment</w:t>
      </w:r>
      <w:r w:rsidR="00135647">
        <w:t>06</w:t>
      </w:r>
      <w:r w:rsidR="00AC1B1E" w:rsidRPr="00AC1B1E">
        <w:t>_Starter.py</w:t>
      </w:r>
      <w:r w:rsidR="00CB0FDD">
        <w:t>”Script</w:t>
      </w:r>
    </w:p>
    <w:p w14:paraId="5CB1BAB5" w14:textId="77777777" w:rsidR="009C2388" w:rsidRDefault="009C2388"/>
    <w:p w14:paraId="6A860AD9" w14:textId="5C73AC9C" w:rsidR="00271680" w:rsidRDefault="00271680">
      <w:r>
        <w:br w:type="page"/>
      </w:r>
    </w:p>
    <w:p w14:paraId="55A3D69E" w14:textId="693DBEF7" w:rsidR="001F1B31" w:rsidRDefault="00B541F8" w:rsidP="001F1B31">
      <w:pPr>
        <w:pStyle w:val="Heading2"/>
      </w:pPr>
      <w:r>
        <w:lastRenderedPageBreak/>
        <w:t>Initial Script</w:t>
      </w:r>
      <w:r w:rsidR="00AA69D6">
        <w:t xml:space="preserve"> Modification</w:t>
      </w:r>
    </w:p>
    <w:p w14:paraId="76EC5802" w14:textId="0E351A1D" w:rsidR="00B932CD" w:rsidRPr="00B932CD" w:rsidRDefault="00B932CD" w:rsidP="00B932CD">
      <w:r>
        <w:fldChar w:fldCharType="begin"/>
      </w:r>
      <w:r>
        <w:instrText xml:space="preserve"> REF _Ref70432550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4</w:t>
      </w:r>
      <w:r>
        <w:fldChar w:fldCharType="end"/>
      </w:r>
      <w:r>
        <w:t xml:space="preserve"> show the </w:t>
      </w:r>
      <w:r w:rsidR="007C3495">
        <w:t>modifications made in the “</w:t>
      </w:r>
      <w:r w:rsidR="007C3495" w:rsidRPr="007B3F8D">
        <w:t>Assigment</w:t>
      </w:r>
      <w:r w:rsidR="00135647">
        <w:t>06</w:t>
      </w:r>
      <w:r w:rsidR="007C3495" w:rsidRPr="007B3F8D">
        <w:t>_Starter.py</w:t>
      </w:r>
      <w:r w:rsidR="007C3495">
        <w:t>” script</w:t>
      </w:r>
      <w:r>
        <w:t>. I</w:t>
      </w:r>
      <w:r w:rsidR="00B541F8">
        <w:t xml:space="preserve"> </w:t>
      </w:r>
      <w:r w:rsidR="007C3495">
        <w:t>updated</w:t>
      </w:r>
      <w:r>
        <w:t xml:space="preserve"> the script heading sectio</w:t>
      </w:r>
      <w:r w:rsidR="00954537">
        <w:t xml:space="preserve">n </w:t>
      </w:r>
      <w:r>
        <w:t>the</w:t>
      </w:r>
      <w:r w:rsidR="00B541F8">
        <w:t xml:space="preserve">n </w:t>
      </w:r>
      <w:r w:rsidR="007C3495">
        <w:t>added the necessary code</w:t>
      </w:r>
      <w:r>
        <w:t>.</w:t>
      </w:r>
    </w:p>
    <w:p w14:paraId="11F8904D" w14:textId="569386A2" w:rsidR="00B932CD" w:rsidRDefault="00271680" w:rsidP="00271680">
      <w:pPr>
        <w:pStyle w:val="Caption"/>
      </w:pPr>
      <w:r w:rsidRPr="00271680">
        <w:rPr>
          <w:noProof/>
        </w:rPr>
        <w:drawing>
          <wp:inline distT="0" distB="0" distL="0" distR="0" wp14:anchorId="74A0E983" wp14:editId="1653724F">
            <wp:extent cx="6400800" cy="2677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EB5F" w14:textId="5E756D77" w:rsidR="001F1B31" w:rsidRDefault="00B932CD" w:rsidP="00271680">
      <w:pPr>
        <w:pStyle w:val="Caption"/>
      </w:pPr>
      <w:bookmarkStart w:id="5" w:name="_Ref70432550"/>
      <w:r>
        <w:t xml:space="preserve">Figure </w:t>
      </w:r>
      <w:fldSimple w:instr=" SEQ Figure \* ARABIC ">
        <w:r w:rsidR="00867D39">
          <w:rPr>
            <w:noProof/>
          </w:rPr>
          <w:t>4</w:t>
        </w:r>
      </w:fldSimple>
      <w:bookmarkEnd w:id="5"/>
      <w:r>
        <w:t xml:space="preserve"> </w:t>
      </w:r>
      <w:r w:rsidR="003D5F90">
        <w:t xml:space="preserve">Initial </w:t>
      </w:r>
      <w:r>
        <w:t>Script</w:t>
      </w:r>
      <w:r w:rsidR="00C502F5">
        <w:t xml:space="preserve"> Modification</w:t>
      </w:r>
    </w:p>
    <w:p w14:paraId="5267EFFB" w14:textId="77777777" w:rsidR="00271680" w:rsidRDefault="00271680" w:rsidP="001F1B31"/>
    <w:p w14:paraId="63CA0862" w14:textId="2CA7B5B6" w:rsidR="001F1B31" w:rsidRDefault="00271680" w:rsidP="001F1B31">
      <w:r>
        <w:fldChar w:fldCharType="begin"/>
      </w:r>
      <w:r>
        <w:instrText xml:space="preserve"> REF _Ref722121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5</w:t>
      </w:r>
      <w:r>
        <w:fldChar w:fldCharType="end"/>
      </w:r>
      <w:r>
        <w:t xml:space="preserve"> shows the continuation of the initial script shown in </w:t>
      </w:r>
      <w:r>
        <w:fldChar w:fldCharType="begin"/>
      </w:r>
      <w:r>
        <w:instrText xml:space="preserve"> REF _Ref70432550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4</w:t>
      </w:r>
      <w:r>
        <w:fldChar w:fldCharType="end"/>
      </w:r>
      <w:r>
        <w:t>.</w:t>
      </w:r>
    </w:p>
    <w:p w14:paraId="5F68C434" w14:textId="77777777" w:rsidR="00271680" w:rsidRDefault="00271680" w:rsidP="00271680">
      <w:pPr>
        <w:pStyle w:val="Caption"/>
      </w:pPr>
      <w:r w:rsidRPr="00271680">
        <w:rPr>
          <w:noProof/>
        </w:rPr>
        <w:drawing>
          <wp:inline distT="0" distB="0" distL="0" distR="0" wp14:anchorId="34D255C8" wp14:editId="30335582">
            <wp:extent cx="6400800" cy="2606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5779" w14:textId="3059D6FC" w:rsidR="00B85CEB" w:rsidRDefault="00271680" w:rsidP="00271680">
      <w:pPr>
        <w:pStyle w:val="Caption"/>
      </w:pPr>
      <w:bookmarkStart w:id="6" w:name="_Ref72212128"/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5</w:t>
      </w:r>
      <w:r w:rsidR="001A4897">
        <w:rPr>
          <w:noProof/>
        </w:rPr>
        <w:fldChar w:fldCharType="end"/>
      </w:r>
      <w:bookmarkEnd w:id="6"/>
      <w:r>
        <w:t xml:space="preserve"> Initial Script Modification (Cont’d)</w:t>
      </w:r>
    </w:p>
    <w:p w14:paraId="04D9507A" w14:textId="486795EC" w:rsidR="00271680" w:rsidRDefault="00271680" w:rsidP="001F1B31"/>
    <w:p w14:paraId="48EF6204" w14:textId="59D80A20" w:rsidR="00271680" w:rsidRDefault="009C2388" w:rsidP="001F1B31">
      <w:r>
        <w:t xml:space="preserve">The initial script did not perform </w:t>
      </w:r>
      <w:r w:rsidR="00B40581">
        <w:t>M</w:t>
      </w:r>
      <w:r>
        <w:t xml:space="preserve">enu </w:t>
      </w:r>
      <w:r w:rsidR="00B40581">
        <w:t xml:space="preserve"># </w:t>
      </w:r>
      <w:r w:rsidR="001A7E14">
        <w:t>2</w:t>
      </w:r>
      <w:r>
        <w:t xml:space="preserve"> as expected. There was a # s</w:t>
      </w:r>
      <w:r w:rsidR="00606F5B">
        <w:t xml:space="preserve">ign in front of the return code on line 169 as shown in </w:t>
      </w:r>
      <w:r w:rsidR="00606F5B">
        <w:fldChar w:fldCharType="begin"/>
      </w:r>
      <w:r w:rsidR="00606F5B">
        <w:instrText xml:space="preserve"> REF _Ref71082536 \h </w:instrText>
      </w:r>
      <w:r w:rsidR="00606F5B">
        <w:fldChar w:fldCharType="separate"/>
      </w:r>
      <w:r w:rsidR="00867D39">
        <w:t xml:space="preserve">Figure </w:t>
      </w:r>
      <w:r w:rsidR="00867D39">
        <w:rPr>
          <w:noProof/>
        </w:rPr>
        <w:t>6</w:t>
      </w:r>
      <w:r w:rsidR="00606F5B">
        <w:fldChar w:fldCharType="end"/>
      </w:r>
      <w:r w:rsidR="00606F5B">
        <w:t xml:space="preserve"> </w:t>
      </w:r>
      <w:r>
        <w:t>that is removed and the code is rerun successfully.</w:t>
      </w:r>
    </w:p>
    <w:p w14:paraId="438C41FF" w14:textId="57B1DC6D" w:rsidR="00954537" w:rsidRDefault="009C2388" w:rsidP="00271680">
      <w:pPr>
        <w:pStyle w:val="Caption"/>
      </w:pPr>
      <w:r w:rsidRPr="009C2388">
        <w:rPr>
          <w:noProof/>
        </w:rPr>
        <w:drawing>
          <wp:inline distT="0" distB="0" distL="0" distR="0" wp14:anchorId="5D6222B4" wp14:editId="18DA3CD1">
            <wp:extent cx="3175000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0F3E" w14:textId="5C6D5128" w:rsidR="00954537" w:rsidRDefault="00954537" w:rsidP="00271680">
      <w:pPr>
        <w:pStyle w:val="Caption"/>
      </w:pPr>
      <w:bookmarkStart w:id="7" w:name="_Ref71082536"/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6</w:t>
      </w:r>
      <w:r w:rsidR="001A4897">
        <w:rPr>
          <w:noProof/>
        </w:rPr>
        <w:fldChar w:fldCharType="end"/>
      </w:r>
      <w:bookmarkEnd w:id="7"/>
      <w:r>
        <w:t xml:space="preserve"> Initial Script </w:t>
      </w:r>
      <w:r w:rsidR="00C502F5">
        <w:t xml:space="preserve">Modification </w:t>
      </w:r>
      <w:r w:rsidR="008D376C">
        <w:t>Fix</w:t>
      </w:r>
    </w:p>
    <w:p w14:paraId="705B2CE6" w14:textId="3AC858AA" w:rsidR="001F1B31" w:rsidRDefault="00B541F8" w:rsidP="001F1B31">
      <w:pPr>
        <w:pStyle w:val="Heading2"/>
      </w:pPr>
      <w:r>
        <w:lastRenderedPageBreak/>
        <w:t>Script</w:t>
      </w:r>
      <w:r w:rsidR="001F1B31">
        <w:t xml:space="preserve"> Testing</w:t>
      </w:r>
    </w:p>
    <w:p w14:paraId="45416799" w14:textId="03CFE12E" w:rsidR="001F1B31" w:rsidRDefault="008951F3" w:rsidP="001F1B31">
      <w:r>
        <w:t>Since the code run perfectly in PyCharm, next step was to test it in command shell.</w:t>
      </w:r>
      <w:r w:rsidR="00CC6A88">
        <w:t xml:space="preserve"> As shown in </w:t>
      </w:r>
      <w:r w:rsidR="00F23BC4">
        <w:fldChar w:fldCharType="begin"/>
      </w:r>
      <w:r w:rsidR="00F23BC4">
        <w:instrText xml:space="preserve"> REF _Ref70434323 \h </w:instrText>
      </w:r>
      <w:r w:rsidR="00F23BC4">
        <w:fldChar w:fldCharType="separate"/>
      </w:r>
      <w:r w:rsidR="00867D39">
        <w:t xml:space="preserve">Figure </w:t>
      </w:r>
      <w:r w:rsidR="00867D39">
        <w:rPr>
          <w:noProof/>
        </w:rPr>
        <w:t>7</w:t>
      </w:r>
      <w:r w:rsidR="00F23BC4">
        <w:fldChar w:fldCharType="end"/>
      </w:r>
      <w:r w:rsidR="0070339A">
        <w:t>.</w:t>
      </w:r>
    </w:p>
    <w:p w14:paraId="0DF4D78F" w14:textId="2E46C4DB" w:rsidR="00CC6A88" w:rsidRDefault="007E46E6" w:rsidP="00271680">
      <w:pPr>
        <w:pStyle w:val="Caption"/>
      </w:pPr>
      <w:r w:rsidRPr="007E46E6">
        <w:rPr>
          <w:noProof/>
        </w:rPr>
        <w:drawing>
          <wp:inline distT="0" distB="0" distL="0" distR="0" wp14:anchorId="6BFAD3DB" wp14:editId="6B052C25">
            <wp:extent cx="6400800" cy="2966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2DC" w14:textId="3C432725" w:rsidR="008951F3" w:rsidRDefault="00CC6A88" w:rsidP="00271680">
      <w:pPr>
        <w:pStyle w:val="Caption"/>
      </w:pPr>
      <w:bookmarkStart w:id="8" w:name="_Ref70434323"/>
      <w:r>
        <w:t xml:space="preserve">Figure </w:t>
      </w:r>
      <w:fldSimple w:instr=" SEQ Figure \* ARABIC ">
        <w:r w:rsidR="00867D39">
          <w:rPr>
            <w:noProof/>
          </w:rPr>
          <w:t>7</w:t>
        </w:r>
      </w:fldSimple>
      <w:bookmarkEnd w:id="8"/>
      <w:r>
        <w:t xml:space="preserve"> </w:t>
      </w:r>
      <w:r w:rsidR="00B4094D" w:rsidRPr="00B4094D">
        <w:t>Assigment</w:t>
      </w:r>
      <w:r w:rsidR="00135647">
        <w:t>06</w:t>
      </w:r>
      <w:r w:rsidR="00B4094D" w:rsidRPr="00B4094D">
        <w:t>_Starter.py</w:t>
      </w:r>
      <w:r>
        <w:t xml:space="preserve"> Script </w:t>
      </w:r>
      <w:r w:rsidR="00B546C6">
        <w:t>Testing</w:t>
      </w:r>
      <w:r w:rsidR="00F23BC4">
        <w:t xml:space="preserve"> using Terminal</w:t>
      </w:r>
    </w:p>
    <w:p w14:paraId="698D581C" w14:textId="373DBCB3" w:rsidR="0000069C" w:rsidRDefault="0000069C" w:rsidP="0000069C"/>
    <w:p w14:paraId="567CEAC7" w14:textId="32951C57" w:rsidR="0070339A" w:rsidRPr="0000069C" w:rsidRDefault="0070339A" w:rsidP="0000069C">
      <w:r>
        <w:t xml:space="preserve">The script run as expected and no errors were found in the output file as shown in </w:t>
      </w:r>
      <w:r>
        <w:fldChar w:fldCharType="begin"/>
      </w:r>
      <w:r>
        <w:instrText xml:space="preserve"> REF _Ref7108477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8</w:t>
      </w:r>
      <w:r>
        <w:fldChar w:fldCharType="end"/>
      </w:r>
      <w:r>
        <w:t>.</w:t>
      </w:r>
    </w:p>
    <w:p w14:paraId="370070C1" w14:textId="432611DB" w:rsidR="0000069C" w:rsidRDefault="0070339A" w:rsidP="00271680">
      <w:pPr>
        <w:pStyle w:val="Caption"/>
      </w:pPr>
      <w:r w:rsidRPr="0070339A">
        <w:rPr>
          <w:noProof/>
        </w:rPr>
        <w:drawing>
          <wp:inline distT="0" distB="0" distL="0" distR="0" wp14:anchorId="2687E7FC" wp14:editId="46DB77D4">
            <wp:extent cx="4343400" cy="189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C944" w14:textId="19EC95CE" w:rsidR="001F1B31" w:rsidRDefault="0000069C" w:rsidP="00271680">
      <w:pPr>
        <w:pStyle w:val="Caption"/>
      </w:pPr>
      <w:bookmarkStart w:id="9" w:name="_Ref71084778"/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8</w:t>
      </w:r>
      <w:r w:rsidR="001A4897">
        <w:rPr>
          <w:noProof/>
        </w:rPr>
        <w:fldChar w:fldCharType="end"/>
      </w:r>
      <w:bookmarkEnd w:id="9"/>
      <w:r>
        <w:t xml:space="preserve"> </w:t>
      </w:r>
      <w:r w:rsidR="00B4094D" w:rsidRPr="00B4094D">
        <w:t>Assigment</w:t>
      </w:r>
      <w:r w:rsidR="00135647">
        <w:t>06</w:t>
      </w:r>
      <w:r w:rsidR="00B4094D" w:rsidRPr="00B4094D">
        <w:t>_Starter.py</w:t>
      </w:r>
      <w:r>
        <w:t xml:space="preserve"> Script Testing Output</w:t>
      </w:r>
    </w:p>
    <w:p w14:paraId="31A2C6EB" w14:textId="5E49A897" w:rsidR="0000069C" w:rsidRDefault="0000069C" w:rsidP="0000069C"/>
    <w:p w14:paraId="4AD59221" w14:textId="7E53DDB1" w:rsidR="00B4094D" w:rsidRDefault="00B4094D">
      <w:r>
        <w:br w:type="page"/>
      </w:r>
    </w:p>
    <w:p w14:paraId="536AB464" w14:textId="0BC394F3" w:rsidR="001F1B31" w:rsidRDefault="00FA3A91" w:rsidP="001F1B31">
      <w:pPr>
        <w:pStyle w:val="Heading2"/>
      </w:pPr>
      <w:r>
        <w:lastRenderedPageBreak/>
        <w:t xml:space="preserve">Final </w:t>
      </w:r>
      <w:r w:rsidR="00B541F8">
        <w:t>Script</w:t>
      </w:r>
    </w:p>
    <w:p w14:paraId="3E178ADC" w14:textId="1D84D4B6" w:rsidR="00FA3A91" w:rsidRPr="00FA3A91" w:rsidRDefault="00520C42" w:rsidP="00FA3A91">
      <w:r>
        <w:t xml:space="preserve">The final </w:t>
      </w:r>
      <w:r w:rsidR="006818BD">
        <w:t>script</w:t>
      </w:r>
      <w:r>
        <w:t xml:space="preserve"> is shown in</w:t>
      </w:r>
      <w:r w:rsidR="003F5595">
        <w:t xml:space="preserve"> </w:t>
      </w:r>
      <w:r w:rsidR="003F5595">
        <w:fldChar w:fldCharType="begin"/>
      </w:r>
      <w:r w:rsidR="003F5595">
        <w:instrText xml:space="preserve"> REF _Ref72214413 \h </w:instrText>
      </w:r>
      <w:r w:rsidR="003F5595"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 w:rsidR="003F5595">
        <w:fldChar w:fldCharType="end"/>
      </w:r>
      <w:r w:rsidR="003F5595">
        <w:t xml:space="preserve"> through </w:t>
      </w:r>
      <w:r w:rsidR="003F5595">
        <w:fldChar w:fldCharType="begin"/>
      </w:r>
      <w:r w:rsidR="003F5595">
        <w:instrText xml:space="preserve"> REF _Ref72214428 \h </w:instrText>
      </w:r>
      <w:r w:rsidR="003F5595"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 w:rsidR="003F5595">
        <w:fldChar w:fldCharType="end"/>
      </w:r>
      <w:r w:rsidR="003F5595">
        <w:t>.</w:t>
      </w:r>
    </w:p>
    <w:p w14:paraId="1E4BD038" w14:textId="764DD3C8" w:rsidR="001F0DF7" w:rsidRDefault="002D1997" w:rsidP="00271680">
      <w:pPr>
        <w:pStyle w:val="Caption"/>
      </w:pPr>
      <w:r w:rsidRPr="002D1997">
        <w:rPr>
          <w:noProof/>
        </w:rPr>
        <w:drawing>
          <wp:inline distT="0" distB="0" distL="0" distR="0" wp14:anchorId="22C29140" wp14:editId="1D4B05D1">
            <wp:extent cx="5143500" cy="619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E898" w14:textId="6C9442FD" w:rsidR="004F6CBE" w:rsidRDefault="001F0DF7" w:rsidP="00271680">
      <w:pPr>
        <w:pStyle w:val="Caption"/>
      </w:pPr>
      <w:bookmarkStart w:id="10" w:name="_Ref72214413"/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9</w:t>
      </w:r>
      <w:r w:rsidR="001A4897">
        <w:rPr>
          <w:noProof/>
        </w:rPr>
        <w:fldChar w:fldCharType="end"/>
      </w:r>
      <w:bookmarkEnd w:id="10"/>
      <w:r>
        <w:t xml:space="preserve"> Final Script (Part 1)</w:t>
      </w:r>
    </w:p>
    <w:p w14:paraId="40EDA9C3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4E0DF223" w14:textId="2076FCED" w:rsidR="00B541F8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3BCE7165" w14:textId="2A0BE335" w:rsidR="001F0DF7" w:rsidRDefault="002D1997" w:rsidP="00271680">
      <w:pPr>
        <w:pStyle w:val="Caption"/>
      </w:pPr>
      <w:r w:rsidRPr="002D1997">
        <w:rPr>
          <w:noProof/>
        </w:rPr>
        <w:drawing>
          <wp:inline distT="0" distB="0" distL="0" distR="0" wp14:anchorId="25184265" wp14:editId="2EB7E3E0">
            <wp:extent cx="4495800" cy="621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241B" w14:textId="257E9E40" w:rsidR="004F6CBE" w:rsidRDefault="001F0DF7" w:rsidP="00271680">
      <w:pPr>
        <w:pStyle w:val="Caption"/>
      </w:pPr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10</w:t>
      </w:r>
      <w:r w:rsidR="001A4897">
        <w:rPr>
          <w:noProof/>
        </w:rPr>
        <w:fldChar w:fldCharType="end"/>
      </w:r>
      <w:r>
        <w:t xml:space="preserve"> Final Script (Part 2)</w:t>
      </w:r>
    </w:p>
    <w:p w14:paraId="70436ABB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65627C5F" w14:textId="0ADF7CCB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47B52DF5" w14:textId="7DDC2CB5" w:rsidR="003C6969" w:rsidRDefault="002D1997" w:rsidP="00271680">
      <w:pPr>
        <w:pStyle w:val="Caption"/>
      </w:pPr>
      <w:r w:rsidRPr="002D1997">
        <w:rPr>
          <w:noProof/>
        </w:rPr>
        <w:drawing>
          <wp:inline distT="0" distB="0" distL="0" distR="0" wp14:anchorId="02AC0C60" wp14:editId="1D6372A7">
            <wp:extent cx="5054600" cy="622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8F83" w14:textId="3C646B33" w:rsidR="004F6CBE" w:rsidRDefault="001F0DF7" w:rsidP="00271680">
      <w:pPr>
        <w:pStyle w:val="Caption"/>
      </w:pPr>
      <w:bookmarkStart w:id="11" w:name="_Ref71088997"/>
      <w:r>
        <w:t xml:space="preserve">Figure </w:t>
      </w:r>
      <w:fldSimple w:instr=" SEQ Figure \* ARABIC ">
        <w:r w:rsidR="00867D39">
          <w:rPr>
            <w:noProof/>
          </w:rPr>
          <w:t>11</w:t>
        </w:r>
      </w:fldSimple>
      <w:bookmarkEnd w:id="11"/>
      <w:r>
        <w:t xml:space="preserve"> Final Script (Part 3)</w:t>
      </w:r>
    </w:p>
    <w:p w14:paraId="5E6013BE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26E257D6" w14:textId="1C188808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0D832388" w14:textId="77777777" w:rsidR="003F5595" w:rsidRDefault="003F5595" w:rsidP="003F5595">
      <w:pPr>
        <w:pStyle w:val="Caption"/>
        <w:keepNext/>
      </w:pPr>
      <w:r w:rsidRPr="003F5595">
        <w:rPr>
          <w:noProof/>
        </w:rPr>
        <w:drawing>
          <wp:inline distT="0" distB="0" distL="0" distR="0" wp14:anchorId="73F142F9" wp14:editId="09A33D2D">
            <wp:extent cx="4178300" cy="5892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7E3" w14:textId="05ED1244" w:rsidR="004F6CBE" w:rsidRDefault="003F5595" w:rsidP="003F5595">
      <w:pPr>
        <w:pStyle w:val="Caption"/>
      </w:pPr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12</w:t>
      </w:r>
      <w:r w:rsidR="001A4897">
        <w:rPr>
          <w:noProof/>
        </w:rPr>
        <w:fldChar w:fldCharType="end"/>
      </w:r>
      <w:r>
        <w:t xml:space="preserve"> Final Script (Part 4)</w:t>
      </w:r>
    </w:p>
    <w:p w14:paraId="21BDFAB9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10485D2F" w14:textId="307FB3D8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624FBDAA" w14:textId="77777777" w:rsidR="003F5595" w:rsidRDefault="003F5595" w:rsidP="003F5595">
      <w:pPr>
        <w:pStyle w:val="Caption"/>
        <w:keepNext/>
      </w:pPr>
      <w:r w:rsidRPr="003F5595">
        <w:rPr>
          <w:noProof/>
        </w:rPr>
        <w:drawing>
          <wp:inline distT="0" distB="0" distL="0" distR="0" wp14:anchorId="5E39310D" wp14:editId="531B979D">
            <wp:extent cx="5003800" cy="6019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74A" w14:textId="3D7A812D" w:rsidR="004F6CBE" w:rsidRDefault="003F5595" w:rsidP="003F5595">
      <w:pPr>
        <w:pStyle w:val="Caption"/>
      </w:pPr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13</w:t>
      </w:r>
      <w:r w:rsidR="001A4897">
        <w:rPr>
          <w:noProof/>
        </w:rPr>
        <w:fldChar w:fldCharType="end"/>
      </w:r>
      <w:r>
        <w:t xml:space="preserve"> Final Script (Part 5)</w:t>
      </w:r>
    </w:p>
    <w:p w14:paraId="1B9E4BD4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22CFBFCF" w14:textId="58A63EB2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07140841" w14:textId="77777777" w:rsidR="003F5595" w:rsidRDefault="003F5595" w:rsidP="003F5595">
      <w:pPr>
        <w:pStyle w:val="Caption"/>
        <w:keepNext/>
      </w:pPr>
      <w:r w:rsidRPr="003F5595">
        <w:rPr>
          <w:noProof/>
        </w:rPr>
        <w:drawing>
          <wp:inline distT="0" distB="0" distL="0" distR="0" wp14:anchorId="3DF1CC9D" wp14:editId="0043857F">
            <wp:extent cx="5702300" cy="2679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861B" w14:textId="6DF0496F" w:rsidR="002D1997" w:rsidRDefault="003F5595" w:rsidP="003F5595">
      <w:pPr>
        <w:pStyle w:val="Caption"/>
      </w:pPr>
      <w:bookmarkStart w:id="12" w:name="_Ref72214428"/>
      <w:r>
        <w:t xml:space="preserve">Figure </w:t>
      </w:r>
      <w:r w:rsidR="001A4897">
        <w:fldChar w:fldCharType="begin"/>
      </w:r>
      <w:r w:rsidR="001A4897">
        <w:instrText xml:space="preserve"> SEQ Figure \* ARABIC </w:instrText>
      </w:r>
      <w:r w:rsidR="001A4897">
        <w:fldChar w:fldCharType="separate"/>
      </w:r>
      <w:r w:rsidR="00867D39">
        <w:rPr>
          <w:noProof/>
        </w:rPr>
        <w:t>14</w:t>
      </w:r>
      <w:r w:rsidR="001A4897">
        <w:rPr>
          <w:noProof/>
        </w:rPr>
        <w:fldChar w:fldCharType="end"/>
      </w:r>
      <w:bookmarkEnd w:id="12"/>
      <w:r>
        <w:t xml:space="preserve"> Final Script (Part 6)</w:t>
      </w:r>
    </w:p>
    <w:p w14:paraId="62BB3A15" w14:textId="43B02433" w:rsidR="002D1997" w:rsidRDefault="002D1997" w:rsidP="003F5595"/>
    <w:p w14:paraId="576999EF" w14:textId="77777777" w:rsidR="002D1997" w:rsidRDefault="002D1997"/>
    <w:p w14:paraId="3063FD56" w14:textId="77777777" w:rsidR="00FC47E4" w:rsidRDefault="00FC47E4" w:rsidP="00FC47E4">
      <w:pPr>
        <w:pStyle w:val="Heading1"/>
      </w:pPr>
      <w:r>
        <w:t>Summary</w:t>
      </w:r>
    </w:p>
    <w:p w14:paraId="06FA991F" w14:textId="2D5CEC2E" w:rsidR="00FC47E4" w:rsidRDefault="00C06844" w:rsidP="00FC47E4">
      <w:r>
        <w:t xml:space="preserve">In this assignment, I learned how </w:t>
      </w:r>
      <w:r w:rsidR="003C6969">
        <w:t xml:space="preserve">to </w:t>
      </w:r>
      <w:r w:rsidR="003F6930">
        <w:t>modify existing</w:t>
      </w:r>
      <w:r w:rsidR="003C6969">
        <w:t xml:space="preserve"> script</w:t>
      </w:r>
      <w:r w:rsidR="003F6930">
        <w:t xml:space="preserve"> and add code to perform a task.</w:t>
      </w:r>
    </w:p>
    <w:p w14:paraId="76966E08" w14:textId="690B9704" w:rsidR="00FC47E4" w:rsidRDefault="00FC47E4" w:rsidP="00FC47E4"/>
    <w:p w14:paraId="7CAD6D16" w14:textId="77777777" w:rsidR="009B75EB" w:rsidRDefault="009B75EB" w:rsidP="00FC47E4"/>
    <w:p w14:paraId="2A53E547" w14:textId="28C03A52" w:rsidR="00FC47E4" w:rsidRDefault="00FC47E4" w:rsidP="00FC47E4">
      <w:pPr>
        <w:pStyle w:val="Heading1"/>
      </w:pPr>
      <w:r>
        <w:t>References</w:t>
      </w:r>
    </w:p>
    <w:p w14:paraId="6F8FAEEE" w14:textId="3A5A4F28" w:rsidR="00FC47E4" w:rsidRDefault="00FC47E4" w:rsidP="00FC47E4">
      <w:pPr>
        <w:pStyle w:val="ListParagraph"/>
        <w:numPr>
          <w:ilvl w:val="0"/>
          <w:numId w:val="1"/>
        </w:numPr>
      </w:pPr>
      <w:bookmarkStart w:id="13" w:name="_Ref70350551"/>
      <w:r>
        <w:t xml:space="preserve">Module </w:t>
      </w:r>
      <w:r w:rsidR="00520C42">
        <w:t>5</w:t>
      </w:r>
      <w:r>
        <w:t xml:space="preserve"> Class </w:t>
      </w:r>
      <w:r w:rsidR="00C35641">
        <w:t>N</w:t>
      </w:r>
      <w:r>
        <w:t>otes</w:t>
      </w:r>
      <w:bookmarkEnd w:id="13"/>
    </w:p>
    <w:p w14:paraId="7636CE01" w14:textId="1E18A72B" w:rsidR="00FC47E4" w:rsidRDefault="00FC47E4" w:rsidP="00FC47E4">
      <w:pPr>
        <w:pStyle w:val="ListParagraph"/>
        <w:numPr>
          <w:ilvl w:val="0"/>
          <w:numId w:val="1"/>
        </w:numPr>
      </w:pPr>
      <w:r>
        <w:t>Textbook</w:t>
      </w:r>
    </w:p>
    <w:p w14:paraId="52BD2622" w14:textId="0CF86D41" w:rsidR="003812C7" w:rsidRDefault="00FC47E4" w:rsidP="00FC47E4">
      <w:pPr>
        <w:pStyle w:val="ListParagraph"/>
        <w:numPr>
          <w:ilvl w:val="0"/>
          <w:numId w:val="1"/>
        </w:numPr>
      </w:pPr>
      <w:r>
        <w:t>Google Search</w:t>
      </w:r>
    </w:p>
    <w:sectPr w:rsidR="003812C7" w:rsidSect="009B75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180"/>
    <w:multiLevelType w:val="hybridMultilevel"/>
    <w:tmpl w:val="7BAAAE96"/>
    <w:lvl w:ilvl="0" w:tplc="A824EA44">
      <w:start w:val="1"/>
      <w:numFmt w:val="upperLetter"/>
      <w:lvlText w:val="\%1\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E4"/>
    <w:rsid w:val="0000069C"/>
    <w:rsid w:val="00057323"/>
    <w:rsid w:val="000C503D"/>
    <w:rsid w:val="000D15BD"/>
    <w:rsid w:val="000E1000"/>
    <w:rsid w:val="000F37DA"/>
    <w:rsid w:val="00122DB1"/>
    <w:rsid w:val="00135647"/>
    <w:rsid w:val="001403B5"/>
    <w:rsid w:val="00144A3B"/>
    <w:rsid w:val="00164726"/>
    <w:rsid w:val="00165F88"/>
    <w:rsid w:val="0019344B"/>
    <w:rsid w:val="001A4897"/>
    <w:rsid w:val="001A7E14"/>
    <w:rsid w:val="001D39A2"/>
    <w:rsid w:val="001E4AEE"/>
    <w:rsid w:val="001F0DF7"/>
    <w:rsid w:val="001F1B31"/>
    <w:rsid w:val="00205A55"/>
    <w:rsid w:val="00215AC8"/>
    <w:rsid w:val="002311DC"/>
    <w:rsid w:val="00232E59"/>
    <w:rsid w:val="0026167D"/>
    <w:rsid w:val="00271680"/>
    <w:rsid w:val="002775B9"/>
    <w:rsid w:val="002C2EE0"/>
    <w:rsid w:val="002D1997"/>
    <w:rsid w:val="002D5A31"/>
    <w:rsid w:val="00300BCF"/>
    <w:rsid w:val="00305CD3"/>
    <w:rsid w:val="00350D54"/>
    <w:rsid w:val="003812C7"/>
    <w:rsid w:val="00386B02"/>
    <w:rsid w:val="003C6969"/>
    <w:rsid w:val="003D5F90"/>
    <w:rsid w:val="003F5595"/>
    <w:rsid w:val="003F6930"/>
    <w:rsid w:val="004210EB"/>
    <w:rsid w:val="00483B09"/>
    <w:rsid w:val="004C0B58"/>
    <w:rsid w:val="004E2509"/>
    <w:rsid w:val="004E2F16"/>
    <w:rsid w:val="004F4166"/>
    <w:rsid w:val="004F6CBE"/>
    <w:rsid w:val="004F6EF5"/>
    <w:rsid w:val="00516A22"/>
    <w:rsid w:val="005173E0"/>
    <w:rsid w:val="00520C42"/>
    <w:rsid w:val="00583E74"/>
    <w:rsid w:val="005E1F4D"/>
    <w:rsid w:val="005F1404"/>
    <w:rsid w:val="005F21D3"/>
    <w:rsid w:val="00606F5B"/>
    <w:rsid w:val="00645A61"/>
    <w:rsid w:val="006643E9"/>
    <w:rsid w:val="006818BD"/>
    <w:rsid w:val="006C4349"/>
    <w:rsid w:val="006C5062"/>
    <w:rsid w:val="0070339A"/>
    <w:rsid w:val="007035B5"/>
    <w:rsid w:val="007B3F8D"/>
    <w:rsid w:val="007C3495"/>
    <w:rsid w:val="007E46E6"/>
    <w:rsid w:val="007F3AFF"/>
    <w:rsid w:val="008075B5"/>
    <w:rsid w:val="008430E3"/>
    <w:rsid w:val="008449C2"/>
    <w:rsid w:val="008569BA"/>
    <w:rsid w:val="00867D39"/>
    <w:rsid w:val="00890F21"/>
    <w:rsid w:val="008951F3"/>
    <w:rsid w:val="008B1896"/>
    <w:rsid w:val="008D376C"/>
    <w:rsid w:val="00905E6C"/>
    <w:rsid w:val="00915714"/>
    <w:rsid w:val="0092615B"/>
    <w:rsid w:val="00947D5F"/>
    <w:rsid w:val="00950361"/>
    <w:rsid w:val="00954537"/>
    <w:rsid w:val="009A0BF1"/>
    <w:rsid w:val="009B75EB"/>
    <w:rsid w:val="009C2388"/>
    <w:rsid w:val="009D058D"/>
    <w:rsid w:val="009F6E54"/>
    <w:rsid w:val="00AA69D6"/>
    <w:rsid w:val="00AC1B1E"/>
    <w:rsid w:val="00AC5AB7"/>
    <w:rsid w:val="00AF244A"/>
    <w:rsid w:val="00B40581"/>
    <w:rsid w:val="00B4094D"/>
    <w:rsid w:val="00B541F8"/>
    <w:rsid w:val="00B546C6"/>
    <w:rsid w:val="00B8286D"/>
    <w:rsid w:val="00B85CEB"/>
    <w:rsid w:val="00B932CD"/>
    <w:rsid w:val="00BA2B7E"/>
    <w:rsid w:val="00BB6483"/>
    <w:rsid w:val="00BF4CE8"/>
    <w:rsid w:val="00C06844"/>
    <w:rsid w:val="00C10E5D"/>
    <w:rsid w:val="00C35641"/>
    <w:rsid w:val="00C502F5"/>
    <w:rsid w:val="00C5799C"/>
    <w:rsid w:val="00C848A3"/>
    <w:rsid w:val="00CB0FDD"/>
    <w:rsid w:val="00CB7D1D"/>
    <w:rsid w:val="00CC6A88"/>
    <w:rsid w:val="00E13AFC"/>
    <w:rsid w:val="00E23C6F"/>
    <w:rsid w:val="00E24F55"/>
    <w:rsid w:val="00E65511"/>
    <w:rsid w:val="00E6576D"/>
    <w:rsid w:val="00EE3963"/>
    <w:rsid w:val="00F0228F"/>
    <w:rsid w:val="00F10601"/>
    <w:rsid w:val="00F23BC4"/>
    <w:rsid w:val="00FA3A91"/>
    <w:rsid w:val="00FC1A8C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AB49"/>
  <w15:chartTrackingRefBased/>
  <w15:docId w15:val="{1E0D3FD2-BFB5-1642-B864-940E266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9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47E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71680"/>
    <w:pPr>
      <w:jc w:val="center"/>
    </w:pPr>
    <w:rPr>
      <w:rFonts w:cs="Times New Roman (Body CS)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mak2021/IntroToProg-Python-Mod0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A2781-4CCE-FC45-A375-2FFF44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imee Karumuhinzi</dc:creator>
  <cp:keywords/>
  <dc:description/>
  <cp:lastModifiedBy>Marie Aimee Karumuhinzi</cp:lastModifiedBy>
  <cp:revision>23</cp:revision>
  <cp:lastPrinted>2021-05-18T13:59:00Z</cp:lastPrinted>
  <dcterms:created xsi:type="dcterms:W3CDTF">2021-05-18T12:12:00Z</dcterms:created>
  <dcterms:modified xsi:type="dcterms:W3CDTF">2021-05-18T14:25:00Z</dcterms:modified>
</cp:coreProperties>
</file>